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8B" w:rsidRDefault="00A85F87" w:rsidP="00FE5C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1593"/>
        <w:gridCol w:w="4089"/>
      </w:tblGrid>
      <w:tr w:rsidR="00C15C3B" w:rsidRPr="004A2304" w:rsidTr="00583EB4">
        <w:tc>
          <w:tcPr>
            <w:tcW w:w="3794" w:type="dxa"/>
          </w:tcPr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15C3B" w:rsidRPr="004A2304" w:rsidRDefault="00C15C3B" w:rsidP="00C15C3B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УТВЕРЖДАЮ </w:t>
            </w:r>
          </w:p>
          <w:p w:rsidR="00963A18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  <w:r w:rsidR="00963A18">
              <w:rPr>
                <w:rFonts w:ascii="Times New Roman" w:eastAsiaTheme="minorEastAsia" w:hAnsi="Times New Roman"/>
                <w:sz w:val="24"/>
                <w:szCs w:val="24"/>
              </w:rPr>
              <w:t>МБОУ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«СОШ №1 г. Анадыря»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.А. Бойцова</w:t>
            </w:r>
            <w:r w:rsidR="005E1C6E">
              <w:rPr>
                <w:rFonts w:ascii="Times New Roman" w:eastAsiaTheme="minorEastAsia" w:hAnsi="Times New Roman"/>
                <w:sz w:val="24"/>
                <w:szCs w:val="24"/>
              </w:rPr>
              <w:t>______________</w:t>
            </w:r>
          </w:p>
          <w:p w:rsidR="00C15C3B" w:rsidRPr="004A2304" w:rsidRDefault="00963A18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244E74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C15C3B" w:rsidRPr="004A2304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 xml:space="preserve">  октября</w:t>
            </w:r>
            <w:proofErr w:type="gramEnd"/>
            <w:r w:rsidR="003453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5C3B" w:rsidRPr="004A2304">
              <w:rPr>
                <w:rFonts w:ascii="Times New Roman" w:eastAsiaTheme="minorEastAsia" w:hAnsi="Times New Roman"/>
                <w:sz w:val="24"/>
                <w:szCs w:val="24"/>
              </w:rPr>
              <w:t>2025 год</w:t>
            </w:r>
          </w:p>
          <w:p w:rsidR="00C15C3B" w:rsidRPr="004A2304" w:rsidRDefault="00C15C3B" w:rsidP="00C15C3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304">
              <w:rPr>
                <w:rFonts w:ascii="Times New Roman" w:eastAsiaTheme="minorEastAsia" w:hAnsi="Times New Roman" w:cstheme="minorBidi"/>
                <w:sz w:val="24"/>
                <w:szCs w:val="24"/>
              </w:rPr>
              <w:t>Приказ №</w:t>
            </w:r>
            <w:r w:rsidR="00963A18">
              <w:rPr>
                <w:rFonts w:ascii="Times New Roman" w:hAnsi="Times New Roman"/>
                <w:sz w:val="24"/>
                <w:szCs w:val="24"/>
              </w:rPr>
              <w:t>01-17/</w:t>
            </w:r>
            <w:r w:rsidR="00244E74">
              <w:rPr>
                <w:rFonts w:ascii="Times New Roman" w:hAnsi="Times New Roman"/>
                <w:sz w:val="24"/>
                <w:szCs w:val="24"/>
              </w:rPr>
              <w:t>304</w:t>
            </w:r>
            <w:r w:rsidR="0096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30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т </w:t>
            </w:r>
            <w:r w:rsidR="00963A18"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="00244E74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="00963A18">
              <w:rPr>
                <w:rFonts w:ascii="Times New Roman" w:eastAsiaTheme="minorEastAsia" w:hAnsi="Times New Roman" w:cstheme="minorBidi"/>
                <w:sz w:val="24"/>
                <w:szCs w:val="24"/>
              </w:rPr>
              <w:t>.10.2025 г.</w:t>
            </w:r>
          </w:p>
          <w:p w:rsidR="00C15C3B" w:rsidRPr="004A2304" w:rsidRDefault="00C15C3B" w:rsidP="00C15C3B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15C3B" w:rsidRDefault="00C15C3B" w:rsidP="00FE5C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064" w:rsidRPr="00823064" w:rsidRDefault="00823064" w:rsidP="00823064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823064">
        <w:rPr>
          <w:b/>
          <w:bCs/>
          <w:sz w:val="28"/>
          <w:szCs w:val="28"/>
        </w:rPr>
        <w:t>ПОЛОЖЕНИЕ</w:t>
      </w:r>
    </w:p>
    <w:p w:rsidR="00F96BC5" w:rsidRDefault="00823064" w:rsidP="008230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3064">
        <w:rPr>
          <w:b/>
          <w:bCs/>
          <w:sz w:val="28"/>
          <w:szCs w:val="28"/>
        </w:rPr>
        <w:t>о порядке признания несовершеннолетних и семей находящимися в социально опасном положении и организации</w:t>
      </w:r>
    </w:p>
    <w:p w:rsidR="00823064" w:rsidRDefault="00823064" w:rsidP="008230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3064">
        <w:rPr>
          <w:b/>
          <w:bCs/>
          <w:sz w:val="28"/>
          <w:szCs w:val="28"/>
        </w:rPr>
        <w:t xml:space="preserve"> с ними индивидуальной профилактической работы</w:t>
      </w:r>
    </w:p>
    <w:p w:rsidR="00FE5C8B" w:rsidRDefault="00823064" w:rsidP="0082306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в </w:t>
      </w:r>
      <w:r w:rsidR="00945781">
        <w:rPr>
          <w:b/>
          <w:bCs/>
          <w:sz w:val="28"/>
          <w:szCs w:val="28"/>
        </w:rPr>
        <w:t xml:space="preserve"> </w:t>
      </w:r>
      <w:r w:rsidR="00963A18">
        <w:rPr>
          <w:b/>
          <w:bCs/>
          <w:sz w:val="28"/>
          <w:szCs w:val="28"/>
        </w:rPr>
        <w:t>МБОУ</w:t>
      </w:r>
      <w:proofErr w:type="gramEnd"/>
      <w:r w:rsidR="00963A18">
        <w:rPr>
          <w:b/>
          <w:bCs/>
          <w:sz w:val="28"/>
          <w:szCs w:val="28"/>
        </w:rPr>
        <w:t xml:space="preserve"> «СОШ №1 г. Анадыря»</w:t>
      </w:r>
      <w:r w:rsidR="00244E74">
        <w:rPr>
          <w:b/>
          <w:bCs/>
          <w:sz w:val="28"/>
          <w:szCs w:val="28"/>
        </w:rPr>
        <w:t>.</w:t>
      </w:r>
    </w:p>
    <w:p w:rsidR="00244E74" w:rsidRPr="00376242" w:rsidRDefault="00244E74" w:rsidP="008230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E5C8B" w:rsidRPr="00376242" w:rsidRDefault="00FE5C8B" w:rsidP="003762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BC5">
        <w:rPr>
          <w:rFonts w:ascii="Times New Roman" w:hAnsi="Times New Roman"/>
          <w:b/>
          <w:sz w:val="28"/>
          <w:szCs w:val="28"/>
        </w:rPr>
        <w:t xml:space="preserve">1. </w:t>
      </w:r>
      <w:r w:rsidR="00FE5C8B" w:rsidRPr="00F96BC5">
        <w:rPr>
          <w:rFonts w:ascii="Times New Roman" w:hAnsi="Times New Roman"/>
          <w:b/>
          <w:sz w:val="28"/>
          <w:szCs w:val="28"/>
        </w:rPr>
        <w:t>Общие положения</w:t>
      </w:r>
      <w:r w:rsidR="00244E74" w:rsidRPr="00F96BC5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 29.12.2012 № 273-ФЗ «Об образовании в Российской Федерации», </w:t>
      </w:r>
      <w:proofErr w:type="gramStart"/>
      <w:r w:rsidRPr="00F96BC5">
        <w:rPr>
          <w:rFonts w:ascii="Times New Roman" w:hAnsi="Times New Roman"/>
          <w:sz w:val="28"/>
          <w:szCs w:val="28"/>
        </w:rPr>
        <w:t>Письмом  Министерства</w:t>
      </w:r>
      <w:proofErr w:type="gramEnd"/>
      <w:r w:rsidRPr="00F96BC5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 декабря 2015 г. N ВК-2969/07, Семейным кодексом Российской Федерации и иными нормативными правовыми актами Российской Федерации и Чукотского автономного округа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1.2. Положение определяет порядок и критерии признания, обучающихся МБОУ «СОШ №1 г. Анадыря» (далее – Школа) и их семей находящимися в социально опасном положении (далее – СОП), а также организацию с ними индивидуальной профилактической работы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1.3. Основной целью деятельности является раннее выявление и профилактика социального неблагополучия несовершеннолетних и семей, оказание им своевременной педагогической, психологической и социальной помощи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1.4. В рамках настоящего Положения под индивидуальной профилактической работой понимается деятельность по своевременному выявлению несовершеннолетних и семей, находящихся в СОП, а также по их социально-педагогической реабилитации и предупреждению совершения ими правонарушений и антиобщественных действий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BC5">
        <w:rPr>
          <w:rFonts w:ascii="Times New Roman" w:hAnsi="Times New Roman"/>
          <w:b/>
          <w:sz w:val="28"/>
          <w:szCs w:val="28"/>
        </w:rPr>
        <w:t>2. Категории несовершеннолетних и семей, в отношении которых проводится индивидуальная профилактическая работа</w:t>
      </w:r>
      <w:r w:rsidR="00EF0395" w:rsidRPr="00F96BC5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 xml:space="preserve">2.1 </w:t>
      </w:r>
      <w:r w:rsidR="00244E74" w:rsidRPr="00F96BC5">
        <w:rPr>
          <w:rFonts w:ascii="Times New Roman" w:hAnsi="Times New Roman"/>
          <w:i/>
          <w:sz w:val="28"/>
          <w:szCs w:val="28"/>
        </w:rPr>
        <w:t>Профилактическая работа в Школе организуется в отношении несовершеннолетних: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lastRenderedPageBreak/>
        <w:t>- п</w:t>
      </w:r>
      <w:r w:rsidR="00244E74" w:rsidRPr="00F96BC5">
        <w:rPr>
          <w:rFonts w:ascii="Times New Roman" w:hAnsi="Times New Roman"/>
          <w:sz w:val="28"/>
          <w:szCs w:val="28"/>
        </w:rPr>
        <w:t>роживающих в семьях, находящихс</w:t>
      </w:r>
      <w:r w:rsidRPr="00F96BC5">
        <w:rPr>
          <w:rFonts w:ascii="Times New Roman" w:hAnsi="Times New Roman"/>
          <w:sz w:val="28"/>
          <w:szCs w:val="28"/>
        </w:rPr>
        <w:t>я в социально опасном положении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с</w:t>
      </w:r>
      <w:r w:rsidR="00244E74" w:rsidRPr="00F96BC5">
        <w:rPr>
          <w:rFonts w:ascii="Times New Roman" w:hAnsi="Times New Roman"/>
          <w:sz w:val="28"/>
          <w:szCs w:val="28"/>
        </w:rPr>
        <w:t>истематически пропускающих учебные за</w:t>
      </w:r>
      <w:r w:rsidRPr="00F96BC5">
        <w:rPr>
          <w:rFonts w:ascii="Times New Roman" w:hAnsi="Times New Roman"/>
          <w:sz w:val="28"/>
          <w:szCs w:val="28"/>
        </w:rPr>
        <w:t>нятия без уважительных причинен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и</w:t>
      </w:r>
      <w:r w:rsidR="00244E74" w:rsidRPr="00F96BC5">
        <w:rPr>
          <w:rFonts w:ascii="Times New Roman" w:hAnsi="Times New Roman"/>
          <w:sz w:val="28"/>
          <w:szCs w:val="28"/>
        </w:rPr>
        <w:t>меющих проблемы в обучении (стойку</w:t>
      </w:r>
      <w:r w:rsidRPr="00F96BC5">
        <w:rPr>
          <w:rFonts w:ascii="Times New Roman" w:hAnsi="Times New Roman"/>
          <w:sz w:val="28"/>
          <w:szCs w:val="28"/>
        </w:rPr>
        <w:t xml:space="preserve">ю неуспеваемость, </w:t>
      </w:r>
      <w:proofErr w:type="spellStart"/>
      <w:r w:rsidRPr="00F96BC5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Pr="00F96BC5">
        <w:rPr>
          <w:rFonts w:ascii="Times New Roman" w:hAnsi="Times New Roman"/>
          <w:sz w:val="28"/>
          <w:szCs w:val="28"/>
        </w:rPr>
        <w:t>)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с</w:t>
      </w:r>
      <w:r w:rsidR="00244E74" w:rsidRPr="00F96BC5">
        <w:rPr>
          <w:rFonts w:ascii="Times New Roman" w:hAnsi="Times New Roman"/>
          <w:sz w:val="28"/>
          <w:szCs w:val="28"/>
        </w:rPr>
        <w:t xml:space="preserve">овершивших правонарушения или антиобщественные действия (в </w:t>
      </w:r>
      <w:proofErr w:type="spellStart"/>
      <w:r w:rsidR="00244E74" w:rsidRPr="00F96BC5">
        <w:rPr>
          <w:rFonts w:ascii="Times New Roman" w:hAnsi="Times New Roman"/>
          <w:sz w:val="28"/>
          <w:szCs w:val="28"/>
        </w:rPr>
        <w:t>т.ч</w:t>
      </w:r>
      <w:proofErr w:type="spellEnd"/>
      <w:r w:rsidR="00244E74" w:rsidRPr="00F96BC5">
        <w:rPr>
          <w:rFonts w:ascii="Times New Roman" w:hAnsi="Times New Roman"/>
          <w:sz w:val="28"/>
          <w:szCs w:val="28"/>
        </w:rPr>
        <w:t>. употребляющих ПАВ, алкогольную продукцию, табачные изделия</w:t>
      </w:r>
      <w:r w:rsidRPr="00F96BC5">
        <w:rPr>
          <w:rFonts w:ascii="Times New Roman" w:hAnsi="Times New Roman"/>
          <w:sz w:val="28"/>
          <w:szCs w:val="28"/>
        </w:rPr>
        <w:t>);</w:t>
      </w:r>
    </w:p>
    <w:p w:rsidR="00244E74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н</w:t>
      </w:r>
      <w:r w:rsidR="00244E74" w:rsidRPr="00F96BC5">
        <w:rPr>
          <w:rFonts w:ascii="Times New Roman" w:hAnsi="Times New Roman"/>
          <w:sz w:val="28"/>
          <w:szCs w:val="28"/>
        </w:rPr>
        <w:t>аходящихся в состоянии конфликта со сверстниками и педагогами, проявляющих признаки агрессивного поведения.</w:t>
      </w:r>
    </w:p>
    <w:p w:rsidR="00F96BC5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BC5">
        <w:rPr>
          <w:rFonts w:ascii="Times New Roman" w:hAnsi="Times New Roman"/>
          <w:b/>
          <w:sz w:val="28"/>
          <w:szCs w:val="28"/>
        </w:rPr>
        <w:t>3. Критерии отнесения семей к категории находящихся в социально опасном положении</w:t>
      </w:r>
      <w:r w:rsidR="00EF0395" w:rsidRPr="00F96BC5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 xml:space="preserve">3.1 </w:t>
      </w:r>
      <w:r w:rsidR="00244E74" w:rsidRPr="00F96BC5">
        <w:rPr>
          <w:rFonts w:ascii="Times New Roman" w:hAnsi="Times New Roman"/>
          <w:i/>
          <w:sz w:val="28"/>
          <w:szCs w:val="28"/>
        </w:rPr>
        <w:t>Семья признается находящейся в СОП при наличии одного или нескольких следующих условий: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р</w:t>
      </w:r>
      <w:r w:rsidR="00244E74" w:rsidRPr="00F96BC5">
        <w:rPr>
          <w:rFonts w:ascii="Times New Roman" w:hAnsi="Times New Roman"/>
          <w:sz w:val="28"/>
          <w:szCs w:val="28"/>
        </w:rPr>
        <w:t>одители (законные представители) не исполняют своих обязанностей по воспитанию, обучению и содержанию несовершеннолетних (ребенок находится без присмотра, голоден, имеет неряшливый вид, отсутствует необходимая одежда, родители уклоняютс</w:t>
      </w:r>
      <w:r w:rsidRPr="00F96BC5">
        <w:rPr>
          <w:rFonts w:ascii="Times New Roman" w:hAnsi="Times New Roman"/>
          <w:sz w:val="28"/>
          <w:szCs w:val="28"/>
        </w:rPr>
        <w:t>я от родительских обязанностей)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р</w:t>
      </w:r>
      <w:r w:rsidR="00244E74" w:rsidRPr="00F96BC5">
        <w:rPr>
          <w:rFonts w:ascii="Times New Roman" w:hAnsi="Times New Roman"/>
          <w:sz w:val="28"/>
          <w:szCs w:val="28"/>
        </w:rPr>
        <w:t xml:space="preserve">одители (законные представители) злоупотребляют алкоголем, наркотическими средствами или психотропными веществами, </w:t>
      </w:r>
      <w:r w:rsidRPr="00F96BC5">
        <w:rPr>
          <w:rFonts w:ascii="Times New Roman" w:hAnsi="Times New Roman"/>
          <w:sz w:val="28"/>
          <w:szCs w:val="28"/>
        </w:rPr>
        <w:t>что негативно влияет на ребенка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 - р</w:t>
      </w:r>
      <w:r w:rsidR="00244E74" w:rsidRPr="00F96BC5">
        <w:rPr>
          <w:rFonts w:ascii="Times New Roman" w:hAnsi="Times New Roman"/>
          <w:sz w:val="28"/>
          <w:szCs w:val="28"/>
        </w:rPr>
        <w:t>одители (законные представители) жестоко обращаются с несовершеннолетним (применяют физическое, психи</w:t>
      </w:r>
      <w:r w:rsidRPr="00F96BC5">
        <w:rPr>
          <w:rFonts w:ascii="Times New Roman" w:hAnsi="Times New Roman"/>
          <w:sz w:val="28"/>
          <w:szCs w:val="28"/>
        </w:rPr>
        <w:t>ческое или сексуальное насилие)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н</w:t>
      </w:r>
      <w:r w:rsidR="00244E74" w:rsidRPr="00F96BC5">
        <w:rPr>
          <w:rFonts w:ascii="Times New Roman" w:hAnsi="Times New Roman"/>
          <w:sz w:val="28"/>
          <w:szCs w:val="28"/>
        </w:rPr>
        <w:t xml:space="preserve">есовершеннолетний совершает правонарушения или антиобщественные действия </w:t>
      </w:r>
      <w:r w:rsidRPr="00F96BC5">
        <w:rPr>
          <w:rFonts w:ascii="Times New Roman" w:hAnsi="Times New Roman"/>
          <w:sz w:val="28"/>
          <w:szCs w:val="28"/>
        </w:rPr>
        <w:t xml:space="preserve">в силу </w:t>
      </w:r>
      <w:r w:rsidR="00244E74" w:rsidRPr="00F96BC5">
        <w:rPr>
          <w:rFonts w:ascii="Times New Roman" w:hAnsi="Times New Roman"/>
          <w:sz w:val="28"/>
          <w:szCs w:val="28"/>
        </w:rPr>
        <w:t>семейной об</w:t>
      </w:r>
      <w:r w:rsidRPr="00F96BC5">
        <w:rPr>
          <w:rFonts w:ascii="Times New Roman" w:hAnsi="Times New Roman"/>
          <w:sz w:val="28"/>
          <w:szCs w:val="28"/>
        </w:rPr>
        <w:t>становки;</w:t>
      </w:r>
    </w:p>
    <w:p w:rsidR="00244E74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в</w:t>
      </w:r>
      <w:r w:rsidR="00244E74" w:rsidRPr="00F96BC5">
        <w:rPr>
          <w:rFonts w:ascii="Times New Roman" w:hAnsi="Times New Roman"/>
          <w:sz w:val="28"/>
          <w:szCs w:val="28"/>
        </w:rPr>
        <w:t xml:space="preserve"> семье отсутствуют условия для воспитания и развития ребенка (отсутствие жилья, антисанитарные условия, отсутствие спальных мест, продуктов питания).</w:t>
      </w:r>
    </w:p>
    <w:p w:rsidR="00F96BC5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BC5">
        <w:rPr>
          <w:rFonts w:ascii="Times New Roman" w:hAnsi="Times New Roman"/>
          <w:b/>
          <w:sz w:val="28"/>
          <w:szCs w:val="28"/>
        </w:rPr>
        <w:t>4. Порядок выявления и признания несовершеннолетних и семей, находящихся в СОП</w:t>
      </w:r>
      <w:r w:rsidR="00EF0395" w:rsidRPr="00F96BC5">
        <w:rPr>
          <w:rFonts w:ascii="Times New Roman" w:hAnsi="Times New Roman"/>
          <w:b/>
          <w:sz w:val="28"/>
          <w:szCs w:val="28"/>
        </w:rPr>
        <w:t>.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 xml:space="preserve">4.1. </w:t>
      </w:r>
      <w:r w:rsidR="00244E74" w:rsidRPr="00F96BC5">
        <w:rPr>
          <w:rFonts w:ascii="Times New Roman" w:hAnsi="Times New Roman"/>
          <w:i/>
          <w:sz w:val="28"/>
          <w:szCs w:val="28"/>
        </w:rPr>
        <w:t>Выявление осуществляется классными руководителями, социальным педагогом, педагогом-психологом, администрацией</w:t>
      </w:r>
      <w:r w:rsidRPr="00F96BC5">
        <w:rPr>
          <w:rFonts w:ascii="Times New Roman" w:hAnsi="Times New Roman"/>
          <w:i/>
          <w:sz w:val="28"/>
          <w:szCs w:val="28"/>
        </w:rPr>
        <w:t xml:space="preserve"> Школы в ходе ежедневной работы: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е</w:t>
      </w:r>
      <w:r w:rsidRPr="00F96BC5">
        <w:rPr>
          <w:rFonts w:ascii="Times New Roman" w:hAnsi="Times New Roman"/>
          <w:sz w:val="28"/>
          <w:szCs w:val="28"/>
        </w:rPr>
        <w:t>жедневный визуальный контроль</w:t>
      </w:r>
      <w:r w:rsidRPr="00F96BC5">
        <w:rPr>
          <w:rFonts w:ascii="Times New Roman" w:hAnsi="Times New Roman"/>
          <w:sz w:val="28"/>
          <w:szCs w:val="28"/>
        </w:rPr>
        <w:t xml:space="preserve"> в</w:t>
      </w:r>
      <w:r w:rsidRPr="00F96BC5">
        <w:rPr>
          <w:rFonts w:ascii="Times New Roman" w:hAnsi="Times New Roman"/>
          <w:sz w:val="28"/>
          <w:szCs w:val="28"/>
        </w:rPr>
        <w:t>нешн</w:t>
      </w:r>
      <w:r w:rsidRPr="00F96BC5">
        <w:rPr>
          <w:rFonts w:ascii="Times New Roman" w:hAnsi="Times New Roman"/>
          <w:sz w:val="28"/>
          <w:szCs w:val="28"/>
        </w:rPr>
        <w:t>его</w:t>
      </w:r>
      <w:r w:rsidRPr="00F96BC5">
        <w:rPr>
          <w:rFonts w:ascii="Times New Roman" w:hAnsi="Times New Roman"/>
          <w:sz w:val="28"/>
          <w:szCs w:val="28"/>
        </w:rPr>
        <w:t xml:space="preserve"> вид</w:t>
      </w:r>
      <w:r w:rsidRPr="00F96BC5">
        <w:rPr>
          <w:rFonts w:ascii="Times New Roman" w:hAnsi="Times New Roman"/>
          <w:sz w:val="28"/>
          <w:szCs w:val="28"/>
        </w:rPr>
        <w:t>а</w:t>
      </w:r>
      <w:r w:rsidRPr="00F96BC5">
        <w:rPr>
          <w:rFonts w:ascii="Times New Roman" w:hAnsi="Times New Roman"/>
          <w:sz w:val="28"/>
          <w:szCs w:val="28"/>
        </w:rPr>
        <w:t xml:space="preserve"> ученика</w:t>
      </w:r>
      <w:r w:rsidRPr="00F96BC5">
        <w:rPr>
          <w:rFonts w:ascii="Times New Roman" w:hAnsi="Times New Roman"/>
          <w:sz w:val="28"/>
          <w:szCs w:val="28"/>
        </w:rPr>
        <w:t xml:space="preserve"> (</w:t>
      </w:r>
      <w:r w:rsidRPr="00F96BC5">
        <w:rPr>
          <w:rFonts w:ascii="Times New Roman" w:hAnsi="Times New Roman"/>
          <w:sz w:val="28"/>
          <w:szCs w:val="28"/>
        </w:rPr>
        <w:t>постоянное наличие грязной, рваной, не по сезону одежды и обуви; явные признаки педикулеза; истощенный или нездоровый вид</w:t>
      </w:r>
      <w:r w:rsidRPr="00F96BC5">
        <w:rPr>
          <w:rFonts w:ascii="Times New Roman" w:hAnsi="Times New Roman"/>
          <w:sz w:val="28"/>
          <w:szCs w:val="28"/>
        </w:rPr>
        <w:t>)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- контроль за физическим </w:t>
      </w:r>
      <w:r w:rsidRPr="00F96BC5">
        <w:rPr>
          <w:rFonts w:ascii="Times New Roman" w:hAnsi="Times New Roman"/>
          <w:sz w:val="28"/>
          <w:szCs w:val="28"/>
        </w:rPr>
        <w:t>состояние</w:t>
      </w:r>
      <w:r w:rsidRPr="00F96BC5">
        <w:rPr>
          <w:rFonts w:ascii="Times New Roman" w:hAnsi="Times New Roman"/>
          <w:sz w:val="28"/>
          <w:szCs w:val="28"/>
        </w:rPr>
        <w:t>м (</w:t>
      </w:r>
      <w:r w:rsidRPr="00F96BC5">
        <w:rPr>
          <w:rFonts w:ascii="Times New Roman" w:hAnsi="Times New Roman"/>
          <w:sz w:val="28"/>
          <w:szCs w:val="28"/>
        </w:rPr>
        <w:t>следы побоев, синяки, ссадины; признаки недосыпа, усталости; запах алкоголя или табака от ребенка; признаки опьянения</w:t>
      </w:r>
      <w:r w:rsidRPr="00F96BC5">
        <w:rPr>
          <w:rFonts w:ascii="Times New Roman" w:hAnsi="Times New Roman"/>
          <w:sz w:val="28"/>
          <w:szCs w:val="28"/>
        </w:rPr>
        <w:t xml:space="preserve"> или наркотического опьянения)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контроль за эмоциональным состоянием (</w:t>
      </w:r>
      <w:r w:rsidRPr="00F96BC5">
        <w:rPr>
          <w:rFonts w:ascii="Times New Roman" w:hAnsi="Times New Roman"/>
          <w:sz w:val="28"/>
          <w:szCs w:val="28"/>
        </w:rPr>
        <w:t>повышенная тревожность, апатия, плаксиво</w:t>
      </w:r>
      <w:r w:rsidRPr="00F96BC5">
        <w:rPr>
          <w:rFonts w:ascii="Times New Roman" w:hAnsi="Times New Roman"/>
          <w:sz w:val="28"/>
          <w:szCs w:val="28"/>
        </w:rPr>
        <w:t xml:space="preserve">сть, агрессивность, замкнутость); 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lastRenderedPageBreak/>
        <w:t>- н</w:t>
      </w:r>
      <w:r w:rsidRPr="00F96BC5">
        <w:rPr>
          <w:rFonts w:ascii="Times New Roman" w:hAnsi="Times New Roman"/>
          <w:sz w:val="28"/>
          <w:szCs w:val="28"/>
        </w:rPr>
        <w:t>аблюдение за поведением и учебной</w:t>
      </w:r>
      <w:r w:rsidRPr="00F96BC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F96BC5">
        <w:rPr>
          <w:rFonts w:ascii="Times New Roman" w:hAnsi="Times New Roman"/>
          <w:sz w:val="28"/>
          <w:szCs w:val="28"/>
        </w:rPr>
        <w:t xml:space="preserve">внеурочной </w:t>
      </w:r>
      <w:r w:rsidRPr="00F96BC5">
        <w:rPr>
          <w:rFonts w:ascii="Times New Roman" w:hAnsi="Times New Roman"/>
          <w:sz w:val="28"/>
          <w:szCs w:val="28"/>
        </w:rPr>
        <w:t xml:space="preserve"> деятельностью</w:t>
      </w:r>
      <w:proofErr w:type="gramEnd"/>
      <w:r w:rsidRPr="00F96BC5">
        <w:rPr>
          <w:rFonts w:ascii="Times New Roman" w:hAnsi="Times New Roman"/>
          <w:sz w:val="28"/>
          <w:szCs w:val="28"/>
        </w:rPr>
        <w:t xml:space="preserve"> (</w:t>
      </w:r>
      <w:r w:rsidRPr="00F96BC5">
        <w:rPr>
          <w:rFonts w:ascii="Times New Roman" w:hAnsi="Times New Roman"/>
          <w:sz w:val="28"/>
          <w:szCs w:val="28"/>
        </w:rPr>
        <w:t>систематическая неготовность к урокам, забывание учебников, тетрадей</w:t>
      </w:r>
      <w:r w:rsidRPr="00F96BC5">
        <w:rPr>
          <w:rFonts w:ascii="Times New Roman" w:hAnsi="Times New Roman"/>
          <w:sz w:val="28"/>
          <w:szCs w:val="28"/>
        </w:rPr>
        <w:t>,</w:t>
      </w:r>
      <w:r w:rsidRPr="00F96BC5">
        <w:rPr>
          <w:rFonts w:ascii="Times New Roman" w:hAnsi="Times New Roman"/>
          <w:sz w:val="28"/>
          <w:szCs w:val="28"/>
        </w:rPr>
        <w:t xml:space="preserve"> резкое снижение успеваемости</w:t>
      </w:r>
      <w:r w:rsidRPr="00F96BC5">
        <w:rPr>
          <w:rFonts w:ascii="Times New Roman" w:hAnsi="Times New Roman"/>
          <w:sz w:val="28"/>
          <w:szCs w:val="28"/>
        </w:rPr>
        <w:t xml:space="preserve">, </w:t>
      </w:r>
      <w:r w:rsidRPr="00F96BC5">
        <w:rPr>
          <w:rFonts w:ascii="Times New Roman" w:hAnsi="Times New Roman"/>
          <w:sz w:val="28"/>
          <w:szCs w:val="28"/>
        </w:rPr>
        <w:t>отсутствие концентрации внимания</w:t>
      </w:r>
      <w:r w:rsidRPr="00F96BC5">
        <w:rPr>
          <w:rFonts w:ascii="Times New Roman" w:hAnsi="Times New Roman"/>
          <w:sz w:val="28"/>
          <w:szCs w:val="28"/>
        </w:rPr>
        <w:t xml:space="preserve">, сон на уроках, </w:t>
      </w:r>
      <w:r w:rsidRPr="00F96BC5">
        <w:rPr>
          <w:rFonts w:ascii="Times New Roman" w:hAnsi="Times New Roman"/>
          <w:sz w:val="28"/>
          <w:szCs w:val="28"/>
        </w:rPr>
        <w:t>конфликтное, агрессивное поведение с одноклассниками или, наоборот, полная изоляция</w:t>
      </w:r>
      <w:r w:rsidRPr="00F96BC5">
        <w:rPr>
          <w:rFonts w:ascii="Times New Roman" w:hAnsi="Times New Roman"/>
          <w:sz w:val="28"/>
          <w:szCs w:val="28"/>
        </w:rPr>
        <w:t>)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>4.2</w:t>
      </w:r>
      <w:r w:rsidRPr="00F96BC5">
        <w:rPr>
          <w:rFonts w:ascii="Times New Roman" w:hAnsi="Times New Roman"/>
          <w:i/>
          <w:sz w:val="28"/>
          <w:szCs w:val="28"/>
        </w:rPr>
        <w:t>. Профилактические и диагностические мероприятия (Вовлечение социального педагога и психолога</w:t>
      </w:r>
      <w:r w:rsidRPr="00F96BC5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F96BC5">
        <w:rPr>
          <w:rFonts w:ascii="Times New Roman" w:hAnsi="Times New Roman"/>
          <w:i/>
          <w:sz w:val="28"/>
          <w:szCs w:val="28"/>
        </w:rPr>
        <w:t>Социопедагогические</w:t>
      </w:r>
      <w:proofErr w:type="spellEnd"/>
      <w:r w:rsidRPr="00F96BC5">
        <w:rPr>
          <w:rFonts w:ascii="Times New Roman" w:hAnsi="Times New Roman"/>
          <w:i/>
          <w:sz w:val="28"/>
          <w:szCs w:val="28"/>
        </w:rPr>
        <w:t xml:space="preserve"> и психологические исследования: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- </w:t>
      </w:r>
      <w:r w:rsidRPr="00F96BC5">
        <w:rPr>
          <w:rFonts w:ascii="Times New Roman" w:hAnsi="Times New Roman"/>
          <w:sz w:val="28"/>
          <w:szCs w:val="28"/>
        </w:rPr>
        <w:t xml:space="preserve">проведение анонимных или конфиденциальных опросов для выявления уровня тревожности, склонности к </w:t>
      </w:r>
      <w:proofErr w:type="spellStart"/>
      <w:r w:rsidRPr="00F96BC5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F96BC5">
        <w:rPr>
          <w:rFonts w:ascii="Times New Roman" w:hAnsi="Times New Roman"/>
          <w:sz w:val="28"/>
          <w:szCs w:val="28"/>
        </w:rPr>
        <w:t xml:space="preserve"> поведению, отношений в семье, ф</w:t>
      </w:r>
      <w:r w:rsidRPr="00F96BC5">
        <w:rPr>
          <w:rFonts w:ascii="Times New Roman" w:hAnsi="Times New Roman"/>
          <w:sz w:val="28"/>
          <w:szCs w:val="28"/>
        </w:rPr>
        <w:t xml:space="preserve">актов насилия, употребления ПАВ; 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- </w:t>
      </w:r>
      <w:r w:rsidRPr="00F96BC5">
        <w:rPr>
          <w:rFonts w:ascii="Times New Roman" w:hAnsi="Times New Roman"/>
          <w:sz w:val="28"/>
          <w:szCs w:val="28"/>
        </w:rPr>
        <w:t xml:space="preserve"> проективные методики ("Рисунок семьи", несуществующее животное), которые помогают психологу выяви</w:t>
      </w:r>
      <w:r w:rsidRPr="00F96BC5">
        <w:rPr>
          <w:rFonts w:ascii="Times New Roman" w:hAnsi="Times New Roman"/>
          <w:sz w:val="28"/>
          <w:szCs w:val="28"/>
        </w:rPr>
        <w:t>ть скрытые проблемы и конфликты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и</w:t>
      </w:r>
      <w:r w:rsidRPr="00F96BC5">
        <w:rPr>
          <w:rFonts w:ascii="Times New Roman" w:hAnsi="Times New Roman"/>
          <w:sz w:val="28"/>
          <w:szCs w:val="28"/>
        </w:rPr>
        <w:t xml:space="preserve">зучение взаимоотношений в классе для выявления "изгоев" или детей, </w:t>
      </w:r>
      <w:r w:rsidRPr="00F96BC5">
        <w:rPr>
          <w:rFonts w:ascii="Times New Roman" w:hAnsi="Times New Roman"/>
          <w:sz w:val="28"/>
          <w:szCs w:val="28"/>
        </w:rPr>
        <w:t xml:space="preserve">подвергающихся </w:t>
      </w:r>
      <w:proofErr w:type="spellStart"/>
      <w:r w:rsidRPr="00F96BC5">
        <w:rPr>
          <w:rFonts w:ascii="Times New Roman" w:hAnsi="Times New Roman"/>
          <w:sz w:val="28"/>
          <w:szCs w:val="28"/>
        </w:rPr>
        <w:t>буллингу</w:t>
      </w:r>
      <w:proofErr w:type="spellEnd"/>
      <w:r w:rsidRPr="00F96BC5">
        <w:rPr>
          <w:rFonts w:ascii="Times New Roman" w:hAnsi="Times New Roman"/>
          <w:sz w:val="28"/>
          <w:szCs w:val="28"/>
        </w:rPr>
        <w:t>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и</w:t>
      </w:r>
      <w:r w:rsidRPr="00F96BC5">
        <w:rPr>
          <w:rFonts w:ascii="Times New Roman" w:hAnsi="Times New Roman"/>
          <w:sz w:val="28"/>
          <w:szCs w:val="28"/>
        </w:rPr>
        <w:t>ндивидуальные беседы с ребенком по факту выявленных проблем (прогулов, кон</w:t>
      </w:r>
      <w:r w:rsidRPr="00F96BC5">
        <w:rPr>
          <w:rFonts w:ascii="Times New Roman" w:hAnsi="Times New Roman"/>
          <w:sz w:val="28"/>
          <w:szCs w:val="28"/>
        </w:rPr>
        <w:t>фликтов, изменений в поведении)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к</w:t>
      </w:r>
      <w:r w:rsidRPr="00F96BC5">
        <w:rPr>
          <w:rFonts w:ascii="Times New Roman" w:hAnsi="Times New Roman"/>
          <w:sz w:val="28"/>
          <w:szCs w:val="28"/>
        </w:rPr>
        <w:t>онсультации для родителей по вопросам воспитания, обучения и поведения ребенка. Сама реакция родителя на приглаш</w:t>
      </w:r>
      <w:r w:rsidRPr="00F96BC5">
        <w:rPr>
          <w:rFonts w:ascii="Times New Roman" w:hAnsi="Times New Roman"/>
          <w:sz w:val="28"/>
          <w:szCs w:val="28"/>
        </w:rPr>
        <w:t>ение может быть диагностической;</w:t>
      </w:r>
    </w:p>
    <w:p w:rsidR="00F95E2B" w:rsidRPr="00F96BC5" w:rsidRDefault="00F95E2B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г</w:t>
      </w:r>
      <w:r w:rsidRPr="00F96BC5">
        <w:rPr>
          <w:rFonts w:ascii="Times New Roman" w:hAnsi="Times New Roman"/>
          <w:sz w:val="28"/>
          <w:szCs w:val="28"/>
        </w:rPr>
        <w:t>рупповые тренинги и занятия по развитию коммуникативных навыков, стрессоустойчивости, где дети могут раскрыть свои проблемы.</w:t>
      </w:r>
    </w:p>
    <w:p w:rsidR="00F95E2B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</w:t>
      </w:r>
      <w:r w:rsidR="00F95E2B" w:rsidRPr="00F96BC5">
        <w:rPr>
          <w:rFonts w:ascii="Times New Roman" w:hAnsi="Times New Roman"/>
          <w:sz w:val="28"/>
          <w:szCs w:val="28"/>
        </w:rPr>
        <w:t xml:space="preserve"> посещение семьи на дому (совместно с классным руководителем) для оценки условий жизни ре</w:t>
      </w:r>
      <w:r w:rsidRPr="00F96BC5">
        <w:rPr>
          <w:rFonts w:ascii="Times New Roman" w:hAnsi="Times New Roman"/>
          <w:sz w:val="28"/>
          <w:szCs w:val="28"/>
        </w:rPr>
        <w:t>бенка, взаимоотношений в семье;</w:t>
      </w:r>
    </w:p>
    <w:p w:rsidR="00244E74" w:rsidRPr="00F96BC5" w:rsidRDefault="00D55D73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2. Подготовка материалов. </w:t>
      </w:r>
      <w:r w:rsidR="00244E74" w:rsidRPr="00F96BC5">
        <w:rPr>
          <w:rFonts w:ascii="Times New Roman" w:hAnsi="Times New Roman"/>
          <w:sz w:val="28"/>
          <w:szCs w:val="28"/>
        </w:rPr>
        <w:t>Классный руководитель совместно с социальным педагогом готовят представление на несовершеннолетнего и его семью, которое включает: характеристику на обучающегося, акты обследования жилищно-бытовых условий, сведения об успеваемости и посещаемости, докладные записки, иные документы, подтверждающие наличие критериев СОП.</w:t>
      </w:r>
    </w:p>
    <w:p w:rsidR="00EF0395" w:rsidRPr="00F96BC5" w:rsidRDefault="00D55D73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3. Принятие решения. </w:t>
      </w:r>
      <w:r w:rsidR="00244E74" w:rsidRPr="00F96BC5">
        <w:rPr>
          <w:rFonts w:ascii="Times New Roman" w:hAnsi="Times New Roman"/>
          <w:sz w:val="28"/>
          <w:szCs w:val="28"/>
        </w:rPr>
        <w:t>Решение о признании несовершеннолетнего и/или его семьи находящимися в СОП принимается на заседании Совета по профилактике безнадзорности и правонарушений несовершеннолетних 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="00244E74" w:rsidRPr="00F96BC5">
        <w:rPr>
          <w:rFonts w:ascii="Times New Roman" w:hAnsi="Times New Roman"/>
          <w:sz w:val="28"/>
          <w:szCs w:val="28"/>
        </w:rPr>
        <w:t>Заседание Совета проводится с участием классного руководителя,</w:t>
      </w:r>
      <w:r w:rsidR="00EF0395" w:rsidRPr="00F96BC5">
        <w:rPr>
          <w:rFonts w:ascii="Times New Roman" w:hAnsi="Times New Roman"/>
          <w:sz w:val="28"/>
          <w:szCs w:val="28"/>
        </w:rPr>
        <w:t xml:space="preserve"> </w:t>
      </w:r>
      <w:r w:rsidRPr="00F96BC5">
        <w:rPr>
          <w:rFonts w:ascii="Times New Roman" w:hAnsi="Times New Roman"/>
          <w:sz w:val="28"/>
          <w:szCs w:val="28"/>
        </w:rPr>
        <w:t>родителя, социального</w:t>
      </w:r>
      <w:r w:rsidR="00244E74" w:rsidRPr="00F96BC5">
        <w:rPr>
          <w:rFonts w:ascii="Times New Roman" w:hAnsi="Times New Roman"/>
          <w:sz w:val="28"/>
          <w:szCs w:val="28"/>
        </w:rPr>
        <w:t xml:space="preserve"> педагога, педагога-психолога, представителя администрации Школы. </w:t>
      </w:r>
    </w:p>
    <w:p w:rsidR="00244E74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По результатам рассмотрения ма</w:t>
      </w:r>
      <w:bookmarkStart w:id="0" w:name="_GoBack"/>
      <w:bookmarkEnd w:id="0"/>
      <w:r w:rsidRPr="00F96BC5">
        <w:rPr>
          <w:rFonts w:ascii="Times New Roman" w:hAnsi="Times New Roman"/>
          <w:sz w:val="28"/>
          <w:szCs w:val="28"/>
        </w:rPr>
        <w:t xml:space="preserve">териалов Совет выносит мотивированное решение (протокол) о признании семьи/несовершеннолетнего находящимся в СОП и постановке на </w:t>
      </w:r>
      <w:proofErr w:type="spellStart"/>
      <w:r w:rsidRPr="00F96BC5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F96BC5">
        <w:rPr>
          <w:rFonts w:ascii="Times New Roman" w:hAnsi="Times New Roman"/>
          <w:sz w:val="28"/>
          <w:szCs w:val="28"/>
        </w:rPr>
        <w:t xml:space="preserve"> учет.</w:t>
      </w:r>
    </w:p>
    <w:p w:rsidR="00F96BC5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E74" w:rsidRPr="00F96BC5" w:rsidRDefault="00EF0395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6BC5">
        <w:rPr>
          <w:rFonts w:ascii="Times New Roman" w:hAnsi="Times New Roman"/>
          <w:b/>
          <w:sz w:val="28"/>
          <w:szCs w:val="28"/>
        </w:rPr>
        <w:t>5</w:t>
      </w:r>
      <w:r w:rsidR="00244E74" w:rsidRPr="00F96BC5">
        <w:rPr>
          <w:rFonts w:ascii="Times New Roman" w:hAnsi="Times New Roman"/>
          <w:b/>
          <w:sz w:val="28"/>
          <w:szCs w:val="28"/>
        </w:rPr>
        <w:t>. Организация индивидуальной профилактической работы</w:t>
      </w:r>
      <w:r w:rsidRPr="00F96BC5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>5.1. Для каждого несовершеннолетнего, признанного находящимся в СОП, классный руководитель и социальный педагог разрабатывают Индивидуальный план профилактической работы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lastRenderedPageBreak/>
        <w:t>5.2. План утверждается руководителем Школы и должен содержать: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п</w:t>
      </w:r>
      <w:r w:rsidR="00244E74" w:rsidRPr="00F96BC5">
        <w:rPr>
          <w:rFonts w:ascii="Times New Roman" w:hAnsi="Times New Roman"/>
          <w:sz w:val="28"/>
          <w:szCs w:val="28"/>
        </w:rPr>
        <w:t>еречень конкретных проб</w:t>
      </w:r>
      <w:r w:rsidRPr="00F96BC5">
        <w:rPr>
          <w:rFonts w:ascii="Times New Roman" w:hAnsi="Times New Roman"/>
          <w:sz w:val="28"/>
          <w:szCs w:val="28"/>
        </w:rPr>
        <w:t>лем несовершеннолетнего и семьи;</w:t>
      </w:r>
    </w:p>
    <w:p w:rsidR="00F96BC5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м</w:t>
      </w:r>
      <w:r w:rsidR="00244E74" w:rsidRPr="00F96BC5">
        <w:rPr>
          <w:rFonts w:ascii="Times New Roman" w:hAnsi="Times New Roman"/>
          <w:sz w:val="28"/>
          <w:szCs w:val="28"/>
        </w:rPr>
        <w:t>ероприятия, направленные на их решение (беседы, консультации с психологом, вовлечение в кружки и секции, дополн</w:t>
      </w:r>
      <w:r w:rsidRPr="00F96BC5">
        <w:rPr>
          <w:rFonts w:ascii="Times New Roman" w:hAnsi="Times New Roman"/>
          <w:sz w:val="28"/>
          <w:szCs w:val="28"/>
        </w:rPr>
        <w:t xml:space="preserve">ительная педагогическая помощь); 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сроки исполнения мероприятий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о</w:t>
      </w:r>
      <w:r w:rsidR="00244E74" w:rsidRPr="00F96BC5">
        <w:rPr>
          <w:rFonts w:ascii="Times New Roman" w:hAnsi="Times New Roman"/>
          <w:sz w:val="28"/>
          <w:szCs w:val="28"/>
        </w:rPr>
        <w:t>тветственных исполнителей (классный руководитель, социальный педаг</w:t>
      </w:r>
      <w:r w:rsidRPr="00F96BC5">
        <w:rPr>
          <w:rFonts w:ascii="Times New Roman" w:hAnsi="Times New Roman"/>
          <w:sz w:val="28"/>
          <w:szCs w:val="28"/>
        </w:rPr>
        <w:t>ог, педагог-психолог, родитель);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>5.3. Индивидуальная профилактическая работа включает: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с</w:t>
      </w:r>
      <w:r w:rsidR="00244E74" w:rsidRPr="00F96BC5">
        <w:rPr>
          <w:rFonts w:ascii="Times New Roman" w:hAnsi="Times New Roman"/>
          <w:sz w:val="28"/>
          <w:szCs w:val="28"/>
        </w:rPr>
        <w:t>истематический контроль з</w:t>
      </w:r>
      <w:r w:rsidRPr="00F96BC5">
        <w:rPr>
          <w:rFonts w:ascii="Times New Roman" w:hAnsi="Times New Roman"/>
          <w:sz w:val="28"/>
          <w:szCs w:val="28"/>
        </w:rPr>
        <w:t>а посещаемостью и успеваемостью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п</w:t>
      </w:r>
      <w:r w:rsidR="00244E74" w:rsidRPr="00F96BC5">
        <w:rPr>
          <w:rFonts w:ascii="Times New Roman" w:hAnsi="Times New Roman"/>
          <w:sz w:val="28"/>
          <w:szCs w:val="28"/>
        </w:rPr>
        <w:t>роведение профилактических бесед с несо</w:t>
      </w:r>
      <w:r w:rsidRPr="00F96BC5">
        <w:rPr>
          <w:rFonts w:ascii="Times New Roman" w:hAnsi="Times New Roman"/>
          <w:sz w:val="28"/>
          <w:szCs w:val="28"/>
        </w:rPr>
        <w:t>вершеннолетним и его родителями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п</w:t>
      </w:r>
      <w:r w:rsidR="00244E74" w:rsidRPr="00F96BC5">
        <w:rPr>
          <w:rFonts w:ascii="Times New Roman" w:hAnsi="Times New Roman"/>
          <w:sz w:val="28"/>
          <w:szCs w:val="28"/>
        </w:rPr>
        <w:t>сихоло</w:t>
      </w:r>
      <w:r w:rsidRPr="00F96BC5">
        <w:rPr>
          <w:rFonts w:ascii="Times New Roman" w:hAnsi="Times New Roman"/>
          <w:sz w:val="28"/>
          <w:szCs w:val="28"/>
        </w:rPr>
        <w:t>го-педагогическое сопровождение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в</w:t>
      </w:r>
      <w:r w:rsidR="00244E74" w:rsidRPr="00F96BC5">
        <w:rPr>
          <w:rFonts w:ascii="Times New Roman" w:hAnsi="Times New Roman"/>
          <w:sz w:val="28"/>
          <w:szCs w:val="28"/>
        </w:rPr>
        <w:t>овлечение несовершеннолетнего в общественно-полезную деятельность и занятия в объединен</w:t>
      </w:r>
      <w:r w:rsidRPr="00F96BC5">
        <w:rPr>
          <w:rFonts w:ascii="Times New Roman" w:hAnsi="Times New Roman"/>
          <w:sz w:val="28"/>
          <w:szCs w:val="28"/>
        </w:rPr>
        <w:t>иях дополнительного образования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в</w:t>
      </w:r>
      <w:r w:rsidR="00244E74" w:rsidRPr="00F96BC5">
        <w:rPr>
          <w:rFonts w:ascii="Times New Roman" w:hAnsi="Times New Roman"/>
          <w:sz w:val="28"/>
          <w:szCs w:val="28"/>
        </w:rPr>
        <w:t>заимодействие с органами и учреждениями системы профилактики (</w:t>
      </w:r>
      <w:proofErr w:type="spellStart"/>
      <w:r w:rsidR="00244E74" w:rsidRPr="00F96BC5">
        <w:rPr>
          <w:rFonts w:ascii="Times New Roman" w:hAnsi="Times New Roman"/>
          <w:sz w:val="28"/>
          <w:szCs w:val="28"/>
        </w:rPr>
        <w:t>К</w:t>
      </w:r>
      <w:r w:rsidR="00EF0395" w:rsidRPr="00F96BC5">
        <w:rPr>
          <w:rFonts w:ascii="Times New Roman" w:hAnsi="Times New Roman"/>
          <w:sz w:val="28"/>
          <w:szCs w:val="28"/>
        </w:rPr>
        <w:t>п</w:t>
      </w:r>
      <w:r w:rsidR="00244E74" w:rsidRPr="00F96BC5">
        <w:rPr>
          <w:rFonts w:ascii="Times New Roman" w:hAnsi="Times New Roman"/>
          <w:sz w:val="28"/>
          <w:szCs w:val="28"/>
        </w:rPr>
        <w:t>ДН</w:t>
      </w:r>
      <w:proofErr w:type="spellEnd"/>
      <w:r w:rsidR="00244E74" w:rsidRPr="00F96BC5">
        <w:rPr>
          <w:rFonts w:ascii="Times New Roman" w:hAnsi="Times New Roman"/>
          <w:sz w:val="28"/>
          <w:szCs w:val="28"/>
        </w:rPr>
        <w:t xml:space="preserve"> и ЗП, органы </w:t>
      </w:r>
      <w:proofErr w:type="gramStart"/>
      <w:r w:rsidR="00244E74" w:rsidRPr="00F96BC5">
        <w:rPr>
          <w:rFonts w:ascii="Times New Roman" w:hAnsi="Times New Roman"/>
          <w:sz w:val="28"/>
          <w:szCs w:val="28"/>
        </w:rPr>
        <w:t>опеки,  учреждения</w:t>
      </w:r>
      <w:proofErr w:type="gramEnd"/>
      <w:r w:rsidR="00244E74" w:rsidRPr="00F96BC5">
        <w:rPr>
          <w:rFonts w:ascii="Times New Roman" w:hAnsi="Times New Roman"/>
          <w:sz w:val="28"/>
          <w:szCs w:val="28"/>
        </w:rPr>
        <w:t xml:space="preserve"> здравоохранения и социальной защиты).</w:t>
      </w:r>
    </w:p>
    <w:p w:rsidR="00244E74" w:rsidRDefault="00244E74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>5.4. Работа с семьей направлена на оказание ей консультативной, психологической и социальной помощи.</w:t>
      </w:r>
    </w:p>
    <w:p w:rsidR="00D55D73" w:rsidRPr="00F96BC5" w:rsidRDefault="00D55D73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4E74" w:rsidRPr="00D55D73" w:rsidRDefault="00244E74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D73">
        <w:rPr>
          <w:rFonts w:ascii="Times New Roman" w:hAnsi="Times New Roman"/>
          <w:b/>
          <w:sz w:val="28"/>
          <w:szCs w:val="28"/>
        </w:rPr>
        <w:t xml:space="preserve">6. Снятие с </w:t>
      </w:r>
      <w:proofErr w:type="spellStart"/>
      <w:r w:rsidRPr="00D55D73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D55D73">
        <w:rPr>
          <w:rFonts w:ascii="Times New Roman" w:hAnsi="Times New Roman"/>
          <w:b/>
          <w:sz w:val="28"/>
          <w:szCs w:val="28"/>
        </w:rPr>
        <w:t xml:space="preserve"> </w:t>
      </w:r>
      <w:r w:rsidR="00EF0395" w:rsidRPr="00D55D73">
        <w:rPr>
          <w:rFonts w:ascii="Times New Roman" w:hAnsi="Times New Roman"/>
          <w:b/>
          <w:sz w:val="28"/>
          <w:szCs w:val="28"/>
        </w:rPr>
        <w:t>у</w:t>
      </w:r>
      <w:r w:rsidRPr="00D55D73">
        <w:rPr>
          <w:rFonts w:ascii="Times New Roman" w:hAnsi="Times New Roman"/>
          <w:b/>
          <w:sz w:val="28"/>
          <w:szCs w:val="28"/>
        </w:rPr>
        <w:t>чета</w:t>
      </w:r>
      <w:r w:rsidR="00EF0395" w:rsidRPr="00D55D73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96BC5">
        <w:rPr>
          <w:rFonts w:ascii="Times New Roman" w:hAnsi="Times New Roman"/>
          <w:i/>
          <w:sz w:val="28"/>
          <w:szCs w:val="28"/>
        </w:rPr>
        <w:t>6.1. Основания для снятия с учета: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устранение</w:t>
      </w:r>
      <w:r w:rsidR="00244E74" w:rsidRPr="00F96BC5">
        <w:rPr>
          <w:rFonts w:ascii="Times New Roman" w:hAnsi="Times New Roman"/>
          <w:sz w:val="28"/>
          <w:szCs w:val="28"/>
        </w:rPr>
        <w:t xml:space="preserve"> причин и условий, послуживших ос</w:t>
      </w:r>
      <w:r w:rsidRPr="00F96BC5">
        <w:rPr>
          <w:rFonts w:ascii="Times New Roman" w:hAnsi="Times New Roman"/>
          <w:sz w:val="28"/>
          <w:szCs w:val="28"/>
        </w:rPr>
        <w:t>нованием для постановки на учет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и</w:t>
      </w:r>
      <w:r w:rsidR="00244E74" w:rsidRPr="00F96BC5">
        <w:rPr>
          <w:rFonts w:ascii="Times New Roman" w:hAnsi="Times New Roman"/>
          <w:sz w:val="28"/>
          <w:szCs w:val="28"/>
        </w:rPr>
        <w:t>справление несовершеннолетнего, положительная дина</w:t>
      </w:r>
      <w:r w:rsidRPr="00F96BC5">
        <w:rPr>
          <w:rFonts w:ascii="Times New Roman" w:hAnsi="Times New Roman"/>
          <w:sz w:val="28"/>
          <w:szCs w:val="28"/>
        </w:rPr>
        <w:t>мика в его поведении и обучении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п</w:t>
      </w:r>
      <w:r w:rsidR="00244E74" w:rsidRPr="00F96BC5">
        <w:rPr>
          <w:rFonts w:ascii="Times New Roman" w:hAnsi="Times New Roman"/>
          <w:sz w:val="28"/>
          <w:szCs w:val="28"/>
        </w:rPr>
        <w:t>ереход несовершеннолетнего в дру</w:t>
      </w:r>
      <w:r w:rsidRPr="00F96BC5">
        <w:rPr>
          <w:rFonts w:ascii="Times New Roman" w:hAnsi="Times New Roman"/>
          <w:sz w:val="28"/>
          <w:szCs w:val="28"/>
        </w:rPr>
        <w:t>гую образовательную организацию;</w:t>
      </w:r>
    </w:p>
    <w:p w:rsidR="00244E74" w:rsidRPr="00F96BC5" w:rsidRDefault="00F96BC5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- о</w:t>
      </w:r>
      <w:r w:rsidR="00244E74" w:rsidRPr="00F96BC5">
        <w:rPr>
          <w:rFonts w:ascii="Times New Roman" w:hAnsi="Times New Roman"/>
          <w:sz w:val="28"/>
          <w:szCs w:val="28"/>
        </w:rPr>
        <w:t>ко</w:t>
      </w:r>
      <w:r w:rsidRPr="00F96BC5">
        <w:rPr>
          <w:rFonts w:ascii="Times New Roman" w:hAnsi="Times New Roman"/>
          <w:sz w:val="28"/>
          <w:szCs w:val="28"/>
        </w:rPr>
        <w:t>нчание несовершеннолетним Школы;</w:t>
      </w:r>
    </w:p>
    <w:p w:rsidR="00244E74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 xml:space="preserve">6.2. Решение о снятии с </w:t>
      </w:r>
      <w:proofErr w:type="spellStart"/>
      <w:r w:rsidRPr="00F96BC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F96BC5">
        <w:rPr>
          <w:rFonts w:ascii="Times New Roman" w:hAnsi="Times New Roman"/>
          <w:sz w:val="28"/>
          <w:szCs w:val="28"/>
        </w:rPr>
        <w:t xml:space="preserve"> учета принимается Советом по профилактике на основании ходатайства классного руководителя и социального педагога, положительног</w:t>
      </w:r>
      <w:r w:rsidR="00EF0395" w:rsidRPr="00F96BC5">
        <w:rPr>
          <w:rFonts w:ascii="Times New Roman" w:hAnsi="Times New Roman"/>
          <w:sz w:val="28"/>
          <w:szCs w:val="28"/>
        </w:rPr>
        <w:t>о заключения педагога-психолога.</w:t>
      </w:r>
    </w:p>
    <w:p w:rsidR="00D55D73" w:rsidRPr="00F96BC5" w:rsidRDefault="00D55D73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E74" w:rsidRPr="00D55D73" w:rsidRDefault="00244E74" w:rsidP="00F96BC5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D73">
        <w:rPr>
          <w:rFonts w:ascii="Times New Roman" w:hAnsi="Times New Roman"/>
          <w:b/>
          <w:sz w:val="28"/>
          <w:szCs w:val="28"/>
        </w:rPr>
        <w:t>7. Заключительные положения</w:t>
      </w:r>
      <w:r w:rsidR="00EF0395" w:rsidRPr="00D55D73">
        <w:rPr>
          <w:rFonts w:ascii="Times New Roman" w:hAnsi="Times New Roman"/>
          <w:b/>
          <w:sz w:val="28"/>
          <w:szCs w:val="28"/>
        </w:rPr>
        <w:t>.</w:t>
      </w:r>
    </w:p>
    <w:p w:rsidR="00244E74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7.1. Настоящее Положение вступает в силу с момента его утверждения и подлежит обязательному ознакомлению всех педагогических работников Школы под подпись.</w:t>
      </w:r>
    </w:p>
    <w:p w:rsidR="0009037B" w:rsidRPr="00F96BC5" w:rsidRDefault="00244E74" w:rsidP="00F96BC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96BC5">
        <w:rPr>
          <w:rFonts w:ascii="Times New Roman" w:hAnsi="Times New Roman"/>
          <w:sz w:val="28"/>
          <w:szCs w:val="28"/>
        </w:rPr>
        <w:t>7.2. Изменения и дополнения в настоящее Положение вносятся в установленном порядке и утверждаются приказом директора Школы.</w:t>
      </w:r>
    </w:p>
    <w:sectPr w:rsidR="0009037B" w:rsidRPr="00F9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7D"/>
    <w:multiLevelType w:val="multilevel"/>
    <w:tmpl w:val="911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1F6F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C345BC7"/>
    <w:multiLevelType w:val="multilevel"/>
    <w:tmpl w:val="35E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F2B13"/>
    <w:multiLevelType w:val="multilevel"/>
    <w:tmpl w:val="82F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C86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5" w15:restartNumberingAfterBreak="0">
    <w:nsid w:val="13542BE1"/>
    <w:multiLevelType w:val="multilevel"/>
    <w:tmpl w:val="00A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C7C71"/>
    <w:multiLevelType w:val="multilevel"/>
    <w:tmpl w:val="773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F121B"/>
    <w:multiLevelType w:val="hybridMultilevel"/>
    <w:tmpl w:val="DCEE5412"/>
    <w:lvl w:ilvl="0" w:tplc="ACFA767C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26247"/>
    <w:multiLevelType w:val="multilevel"/>
    <w:tmpl w:val="0C1A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9779F"/>
    <w:multiLevelType w:val="multilevel"/>
    <w:tmpl w:val="DD64F9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17EA0F75"/>
    <w:multiLevelType w:val="multilevel"/>
    <w:tmpl w:val="7B3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64FA1"/>
    <w:multiLevelType w:val="multilevel"/>
    <w:tmpl w:val="2B9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5280"/>
    <w:multiLevelType w:val="multilevel"/>
    <w:tmpl w:val="8E4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04D03"/>
    <w:multiLevelType w:val="multilevel"/>
    <w:tmpl w:val="6996F7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B52E53"/>
    <w:multiLevelType w:val="multilevel"/>
    <w:tmpl w:val="B05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F1722"/>
    <w:multiLevelType w:val="multilevel"/>
    <w:tmpl w:val="4212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47487"/>
    <w:multiLevelType w:val="multilevel"/>
    <w:tmpl w:val="5A7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62C76"/>
    <w:multiLevelType w:val="multilevel"/>
    <w:tmpl w:val="E5904C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5F394D"/>
    <w:multiLevelType w:val="multilevel"/>
    <w:tmpl w:val="E6A28F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9" w15:restartNumberingAfterBreak="0">
    <w:nsid w:val="2F504FCD"/>
    <w:multiLevelType w:val="multilevel"/>
    <w:tmpl w:val="2F4CD9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AE5BB9"/>
    <w:multiLevelType w:val="multilevel"/>
    <w:tmpl w:val="1E26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10AC0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2C24851"/>
    <w:multiLevelType w:val="multilevel"/>
    <w:tmpl w:val="3A58A9B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9D02D4"/>
    <w:multiLevelType w:val="multilevel"/>
    <w:tmpl w:val="776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A5FC7"/>
    <w:multiLevelType w:val="multilevel"/>
    <w:tmpl w:val="48D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75AE0"/>
    <w:multiLevelType w:val="multilevel"/>
    <w:tmpl w:val="0798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23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F4491"/>
    <w:multiLevelType w:val="multilevel"/>
    <w:tmpl w:val="694A91A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 w15:restartNumberingAfterBreak="0">
    <w:nsid w:val="61DC7AE9"/>
    <w:multiLevelType w:val="multilevel"/>
    <w:tmpl w:val="0B3A188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5A81EA1"/>
    <w:multiLevelType w:val="multilevel"/>
    <w:tmpl w:val="957895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0" w15:restartNumberingAfterBreak="0">
    <w:nsid w:val="6696560F"/>
    <w:multiLevelType w:val="multilevel"/>
    <w:tmpl w:val="AC362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8D202A"/>
    <w:multiLevelType w:val="multilevel"/>
    <w:tmpl w:val="67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01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770F8"/>
    <w:multiLevelType w:val="multilevel"/>
    <w:tmpl w:val="95926C2C"/>
    <w:lvl w:ilvl="0">
      <w:start w:val="1"/>
      <w:numFmt w:val="decimal"/>
      <w:lvlText w:val="%1."/>
      <w:lvlJc w:val="left"/>
      <w:pPr>
        <w:ind w:left="449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2" w:hanging="10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29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760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40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0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17"/>
      </w:pPr>
      <w:rPr>
        <w:rFonts w:hint="default"/>
        <w:lang w:val="ru-RU" w:eastAsia="en-US" w:bidi="ar-SA"/>
      </w:rPr>
    </w:lvl>
  </w:abstractNum>
  <w:abstractNum w:abstractNumId="34" w15:restartNumberingAfterBreak="0">
    <w:nsid w:val="74F535B4"/>
    <w:multiLevelType w:val="multilevel"/>
    <w:tmpl w:val="07DE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17333"/>
    <w:multiLevelType w:val="multilevel"/>
    <w:tmpl w:val="9AD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F55F5"/>
    <w:multiLevelType w:val="multilevel"/>
    <w:tmpl w:val="D81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D10560"/>
    <w:multiLevelType w:val="multilevel"/>
    <w:tmpl w:val="E6A28F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8" w15:restartNumberingAfterBreak="0">
    <w:nsid w:val="7E275FB3"/>
    <w:multiLevelType w:val="multilevel"/>
    <w:tmpl w:val="292830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39" w15:restartNumberingAfterBreak="0">
    <w:nsid w:val="7F511C4A"/>
    <w:multiLevelType w:val="multilevel"/>
    <w:tmpl w:val="00B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07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0"/>
  </w:num>
  <w:num w:numId="5">
    <w:abstractNumId w:val="35"/>
  </w:num>
  <w:num w:numId="6">
    <w:abstractNumId w:val="36"/>
  </w:num>
  <w:num w:numId="7">
    <w:abstractNumId w:val="3"/>
  </w:num>
  <w:num w:numId="8">
    <w:abstractNumId w:val="12"/>
  </w:num>
  <w:num w:numId="9">
    <w:abstractNumId w:val="16"/>
  </w:num>
  <w:num w:numId="10">
    <w:abstractNumId w:val="31"/>
  </w:num>
  <w:num w:numId="11">
    <w:abstractNumId w:val="39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25"/>
  </w:num>
  <w:num w:numId="20">
    <w:abstractNumId w:val="24"/>
  </w:num>
  <w:num w:numId="21">
    <w:abstractNumId w:val="34"/>
  </w:num>
  <w:num w:numId="22">
    <w:abstractNumId w:val="1"/>
  </w:num>
  <w:num w:numId="23">
    <w:abstractNumId w:val="30"/>
  </w:num>
  <w:num w:numId="24">
    <w:abstractNumId w:val="17"/>
  </w:num>
  <w:num w:numId="25">
    <w:abstractNumId w:val="13"/>
  </w:num>
  <w:num w:numId="26">
    <w:abstractNumId w:val="9"/>
  </w:num>
  <w:num w:numId="27">
    <w:abstractNumId w:val="27"/>
  </w:num>
  <w:num w:numId="28">
    <w:abstractNumId w:val="7"/>
  </w:num>
  <w:num w:numId="29">
    <w:abstractNumId w:val="28"/>
  </w:num>
  <w:num w:numId="30">
    <w:abstractNumId w:val="33"/>
  </w:num>
  <w:num w:numId="31">
    <w:abstractNumId w:val="19"/>
  </w:num>
  <w:num w:numId="32">
    <w:abstractNumId w:val="21"/>
  </w:num>
  <w:num w:numId="33">
    <w:abstractNumId w:val="29"/>
  </w:num>
  <w:num w:numId="34">
    <w:abstractNumId w:val="37"/>
  </w:num>
  <w:num w:numId="35">
    <w:abstractNumId w:val="4"/>
  </w:num>
  <w:num w:numId="36">
    <w:abstractNumId w:val="38"/>
  </w:num>
  <w:num w:numId="37">
    <w:abstractNumId w:val="18"/>
  </w:num>
  <w:num w:numId="38">
    <w:abstractNumId w:val="40"/>
  </w:num>
  <w:num w:numId="39">
    <w:abstractNumId w:val="32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85"/>
    <w:rsid w:val="0009037B"/>
    <w:rsid w:val="0017730C"/>
    <w:rsid w:val="001A0144"/>
    <w:rsid w:val="001C1CB7"/>
    <w:rsid w:val="0023798B"/>
    <w:rsid w:val="00244E74"/>
    <w:rsid w:val="0024695F"/>
    <w:rsid w:val="002930CB"/>
    <w:rsid w:val="00295BAD"/>
    <w:rsid w:val="00295DA4"/>
    <w:rsid w:val="002A45FF"/>
    <w:rsid w:val="002C049C"/>
    <w:rsid w:val="0034016B"/>
    <w:rsid w:val="00345380"/>
    <w:rsid w:val="003541F4"/>
    <w:rsid w:val="00370935"/>
    <w:rsid w:val="003714D7"/>
    <w:rsid w:val="00376242"/>
    <w:rsid w:val="00387695"/>
    <w:rsid w:val="00396271"/>
    <w:rsid w:val="00396B34"/>
    <w:rsid w:val="003A2CF3"/>
    <w:rsid w:val="003D62D6"/>
    <w:rsid w:val="00484C12"/>
    <w:rsid w:val="004A2304"/>
    <w:rsid w:val="004B2E38"/>
    <w:rsid w:val="004C44A4"/>
    <w:rsid w:val="004D5BD0"/>
    <w:rsid w:val="004F492F"/>
    <w:rsid w:val="004F701C"/>
    <w:rsid w:val="00523DCA"/>
    <w:rsid w:val="00562CCF"/>
    <w:rsid w:val="005706DE"/>
    <w:rsid w:val="00572085"/>
    <w:rsid w:val="005A3B4D"/>
    <w:rsid w:val="005A6E5A"/>
    <w:rsid w:val="005B0977"/>
    <w:rsid w:val="005B3394"/>
    <w:rsid w:val="005D1F68"/>
    <w:rsid w:val="005E1C6E"/>
    <w:rsid w:val="00615A20"/>
    <w:rsid w:val="006347FF"/>
    <w:rsid w:val="006562A8"/>
    <w:rsid w:val="00686AD0"/>
    <w:rsid w:val="00696F99"/>
    <w:rsid w:val="006D2C36"/>
    <w:rsid w:val="006D39A7"/>
    <w:rsid w:val="0077003F"/>
    <w:rsid w:val="00797240"/>
    <w:rsid w:val="007F0C59"/>
    <w:rsid w:val="007F3584"/>
    <w:rsid w:val="00820566"/>
    <w:rsid w:val="00823064"/>
    <w:rsid w:val="008431B4"/>
    <w:rsid w:val="00884EEA"/>
    <w:rsid w:val="008E0DD0"/>
    <w:rsid w:val="008E6854"/>
    <w:rsid w:val="00943ED7"/>
    <w:rsid w:val="00945781"/>
    <w:rsid w:val="009623DF"/>
    <w:rsid w:val="00963A18"/>
    <w:rsid w:val="009D39CB"/>
    <w:rsid w:val="00A03723"/>
    <w:rsid w:val="00A6293A"/>
    <w:rsid w:val="00A85F87"/>
    <w:rsid w:val="00A90D64"/>
    <w:rsid w:val="00AA2144"/>
    <w:rsid w:val="00AB7A1C"/>
    <w:rsid w:val="00AE5992"/>
    <w:rsid w:val="00B0070C"/>
    <w:rsid w:val="00B14FB6"/>
    <w:rsid w:val="00B63851"/>
    <w:rsid w:val="00B806FB"/>
    <w:rsid w:val="00B83B9E"/>
    <w:rsid w:val="00BB3D21"/>
    <w:rsid w:val="00BC4171"/>
    <w:rsid w:val="00BE4960"/>
    <w:rsid w:val="00C1178B"/>
    <w:rsid w:val="00C15C3B"/>
    <w:rsid w:val="00C2644A"/>
    <w:rsid w:val="00C33797"/>
    <w:rsid w:val="00C402DA"/>
    <w:rsid w:val="00C61FE2"/>
    <w:rsid w:val="00D1416C"/>
    <w:rsid w:val="00D55D73"/>
    <w:rsid w:val="00D638FF"/>
    <w:rsid w:val="00D81453"/>
    <w:rsid w:val="00D908CC"/>
    <w:rsid w:val="00DC5837"/>
    <w:rsid w:val="00DE1D19"/>
    <w:rsid w:val="00DF3A85"/>
    <w:rsid w:val="00E62034"/>
    <w:rsid w:val="00EF0395"/>
    <w:rsid w:val="00F14C60"/>
    <w:rsid w:val="00F42EC2"/>
    <w:rsid w:val="00F46C7A"/>
    <w:rsid w:val="00F95E2B"/>
    <w:rsid w:val="00F96BC5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E3D9"/>
  <w15:docId w15:val="{D54B0714-B378-4A51-8632-5DBD038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E5C8B"/>
    <w:rPr>
      <w:i/>
      <w:iCs/>
    </w:rPr>
  </w:style>
  <w:style w:type="character" w:styleId="a5">
    <w:name w:val="Strong"/>
    <w:basedOn w:val="a0"/>
    <w:uiPriority w:val="22"/>
    <w:qFormat/>
    <w:rsid w:val="00FE5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08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15C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1"/>
    <w:qFormat/>
    <w:rsid w:val="00820566"/>
    <w:pPr>
      <w:widowControl w:val="0"/>
      <w:autoSpaceDE w:val="0"/>
      <w:autoSpaceDN w:val="0"/>
      <w:spacing w:after="0" w:line="240" w:lineRule="auto"/>
      <w:ind w:left="872" w:firstLine="424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820566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1"/>
    <w:qFormat/>
    <w:rsid w:val="00820566"/>
    <w:pPr>
      <w:widowControl w:val="0"/>
      <w:autoSpaceDE w:val="0"/>
      <w:autoSpaceDN w:val="0"/>
      <w:spacing w:after="0" w:line="240" w:lineRule="auto"/>
      <w:ind w:left="872" w:firstLine="424"/>
      <w:jc w:val="both"/>
    </w:pPr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F96B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122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537E-8D80-42BD-9849-9FBC889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оглот Ольга</cp:lastModifiedBy>
  <cp:revision>6</cp:revision>
  <cp:lastPrinted>2019-09-11T08:52:00Z</cp:lastPrinted>
  <dcterms:created xsi:type="dcterms:W3CDTF">2025-10-06T06:15:00Z</dcterms:created>
  <dcterms:modified xsi:type="dcterms:W3CDTF">2025-10-08T01:03:00Z</dcterms:modified>
</cp:coreProperties>
</file>